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:rsidR="001905B0" w:rsidRPr="001905B0" w:rsidRDefault="001905B0" w:rsidP="00134683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:rsidR="001905B0" w:rsidRPr="001905B0" w:rsidRDefault="001905B0" w:rsidP="00134683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:rsidR="001905B0" w:rsidRPr="001905B0" w:rsidRDefault="001905B0" w:rsidP="00134683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:rsidR="001905B0" w:rsidRPr="001905B0" w:rsidRDefault="00566B09" w:rsidP="00AD3E8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e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D3E8C">
              <w:rPr>
                <w:rFonts w:ascii="Tahoma" w:hAnsi="Tahoma" w:cs="Tahoma"/>
                <w:b/>
                <w:sz w:val="24"/>
                <w:szCs w:val="24"/>
              </w:rPr>
              <w:t>Temel Dini Bilgiler</w:t>
            </w:r>
            <w:r w:rsidR="004C42E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>Zümresi</w:t>
            </w:r>
          </w:p>
        </w:tc>
      </w:tr>
      <w:tr w:rsidR="005A2692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:rsidTr="002A1CED">
        <w:trPr>
          <w:trHeight w:val="1691"/>
        </w:trPr>
        <w:tc>
          <w:tcPr>
            <w:tcW w:w="674" w:type="dxa"/>
            <w:vMerge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AD3E8C" w:rsidRPr="00AD3E8C" w:rsidRDefault="00AD3E8C" w:rsidP="00AD3E8C">
            <w:pPr>
              <w:rPr>
                <w:rFonts w:ascii="Tahoma" w:hAnsi="Tahoma" w:cs="Tahoma"/>
                <w:sz w:val="20"/>
                <w:szCs w:val="20"/>
              </w:rPr>
            </w:pPr>
            <w:r w:rsidRPr="00AD3E8C">
              <w:rPr>
                <w:rFonts w:ascii="Tahoma" w:hAnsi="Tahoma" w:cs="Tahoma"/>
                <w:sz w:val="20"/>
                <w:szCs w:val="20"/>
              </w:rPr>
              <w:t>Yeni programın felsefesi, Türkiye Yüzyılı Maarif Modeli Beceriler Çerçevesi üzerine kuruludur. Beceriler, değerler ve eğilimler bütüncül bir şekilde ele alınarak erdemli bireyler yetiştirmek hedeflenmektedir.</w:t>
            </w:r>
          </w:p>
          <w:p w:rsidR="00AD3E8C" w:rsidRPr="00134683" w:rsidRDefault="00AD3E8C" w:rsidP="00134683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Beceriler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Programda kavramsal beceriler, sosyal-duygusal öğrenme becerileri, eğilimler ve alan becerileri öne çıkmaktadır.</w:t>
            </w:r>
          </w:p>
          <w:p w:rsidR="00AD3E8C" w:rsidRPr="00134683" w:rsidRDefault="00AD3E8C" w:rsidP="00134683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Değerler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Adalet, sorumluluk ve saygı temel değerler olarak benimsenmiş; bunlara ek olarak sevgi, dostluk, dürüstlük, vatanseverlik, yardımseverlik, tasarruf, sabır, temizlik, duyarlılık ve estetik gibi değerler de vurgulanmaktadır.</w:t>
            </w:r>
          </w:p>
          <w:p w:rsidR="00AD3E8C" w:rsidRPr="00134683" w:rsidRDefault="00AD3E8C" w:rsidP="00134683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Öğrenci Merkezlilik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nin aktif katılımını, araştırma yapmasını, keşfetmesini ve çözüm önerilerini paylaşmasını destekleyen bir öğrenme ortamı hedeflenmektedir.</w:t>
            </w:r>
          </w:p>
          <w:p w:rsidR="00AD3E8C" w:rsidRPr="00134683" w:rsidRDefault="00AD3E8C" w:rsidP="00134683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Anlamlı Öğrenme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Gelişim düzeyine uygun, ön bilgileri harekete geçiren ve öğrenmeyi kalıcı kılan bir yaklaşım benimsenmiştir.</w:t>
            </w:r>
          </w:p>
          <w:p w:rsidR="00BB5468" w:rsidRPr="00134683" w:rsidRDefault="00AD3E8C" w:rsidP="00134683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Bütüncül Eğitim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lerin akademik, sosyal, duygusal ve manevi yönlerini bir bütün olarak geliştirmeye odaklanılmaktadır.</w:t>
            </w:r>
          </w:p>
        </w:tc>
      </w:tr>
      <w:tr w:rsidR="0040042C" w:rsidTr="002A1CED">
        <w:tc>
          <w:tcPr>
            <w:tcW w:w="674" w:type="dxa"/>
            <w:vMerge w:val="restart"/>
            <w:vAlign w:val="center"/>
          </w:tcPr>
          <w:p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:rsidTr="002A1CED">
        <w:trPr>
          <w:trHeight w:val="961"/>
        </w:trPr>
        <w:tc>
          <w:tcPr>
            <w:tcW w:w="674" w:type="dxa"/>
            <w:vMerge/>
            <w:vAlign w:val="center"/>
          </w:tcPr>
          <w:p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134683" w:rsidRP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Yeni programda ünite sıralaması, öğrencilerin önce kendilerini ve çevrelerini anlamaları, ardından iman esaslarına ve ibadetlere geçmeleri ve son olarak İslam ahlakını öğrenmeleri prensibine göre düzenlenmiştir: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ski Program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İslam ve Sosyal Hayat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İslam ve Ekonomik Hayat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İslam ve Hukuk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Ana Hatlarıyla İslam Ahlakı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Yeni Program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Kendimi, Kâinatı ve Allah’ı Tanıyorum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Yaratılışın Gayesi: Allah’a İman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İmanın Meyvesi: İbadetler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İslam’ın Özü: Güzel Ahlak</w:t>
            </w:r>
          </w:p>
          <w:p w:rsidR="00597EB1" w:rsidRPr="00E559D0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lastRenderedPageBreak/>
              <w:t>Yeni program, öğrenmeyi daha anlamlı ve sistematik hâle getirmek için kavramsal bir ilerleme sunmaktadır. Eski programda daha çok bilgi aktarımı öne çıkarken, yeni programda beceri odaklı bir yaklaşım benimsenmiştir.</w:t>
            </w:r>
          </w:p>
        </w:tc>
      </w:tr>
      <w:tr w:rsidR="00FB7606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09" w:type="dxa"/>
            <w:vAlign w:val="center"/>
          </w:tcPr>
          <w:p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:rsidTr="002A1CED">
        <w:trPr>
          <w:trHeight w:val="1059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klenen İçerikler: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Kendini tanıma, iletişim, sorumlu karar verme gibi becerile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Bilgi okuryazarlığı, vatandaşlık okuryazarlığı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Değerler Eğitim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Merak, </w:t>
            </w:r>
            <w:proofErr w:type="gramStart"/>
            <w:r w:rsidRPr="00134683">
              <w:rPr>
                <w:rFonts w:ascii="Tahoma" w:hAnsi="Tahoma" w:cs="Tahoma"/>
                <w:sz w:val="20"/>
                <w:szCs w:val="20"/>
              </w:rPr>
              <w:t>empati</w:t>
            </w:r>
            <w:proofErr w:type="gramEnd"/>
            <w:r w:rsidRPr="00134683">
              <w:rPr>
                <w:rFonts w:ascii="Tahoma" w:hAnsi="Tahoma" w:cs="Tahoma"/>
                <w:sz w:val="20"/>
                <w:szCs w:val="20"/>
              </w:rPr>
              <w:t>, duyarlılık gibi değerler.</w:t>
            </w:r>
          </w:p>
          <w:p w:rsid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Kaldırılan İçerikler: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53A6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ski programda yer alan “İslam ve Ekonomik Hayat” ve “İslam ve Hukuk” üniteleri yeni programda yer almamaktadır.</w:t>
            </w:r>
          </w:p>
        </w:tc>
      </w:tr>
      <w:tr w:rsidR="00FB7606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:rsidTr="002A1CED">
        <w:trPr>
          <w:trHeight w:val="76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 xml:space="preserve">Yeni programda ölçme ve değerlendirme, Türkiye Yüzyılı Maarif </w:t>
            </w:r>
            <w:proofErr w:type="spellStart"/>
            <w:r w:rsidRPr="00134683">
              <w:rPr>
                <w:rFonts w:ascii="Tahoma" w:hAnsi="Tahoma" w:cs="Tahoma"/>
                <w:sz w:val="20"/>
                <w:szCs w:val="20"/>
              </w:rPr>
              <w:t>Modeli’nin</w:t>
            </w:r>
            <w:proofErr w:type="spellEnd"/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 merkezli ve beceri odaklı yaklaşımına uygun olarak yapılandırılmıştır. Öğrenci performansını belirlemek için çeşitli araç ve yöntemler kullanılması önerilmektedir.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4683" w:rsidRP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Örnek Öğrenme Çıktısı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TDB.9.3.3. Temel ibadetleri özellikleri ve ilişkileri bakımından sınıflandırabilme</w:t>
            </w:r>
          </w:p>
          <w:p w:rsid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Ölçme ve Değerlendirme Uygulamaları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Kelime İlişkilendirme Test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badet kavramları ile ilgili kelimeleri eşleştirerek öğrencilerin kavramsal anlamalarını ölçe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Doğru-Yanlış Soruları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badetlerin özellikleri ve hükümleri hakkında bilgi düzeyini ölçe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Kavram Haritası: Öğrencilerin ibadetler arasındaki ilişkileri görselleştirmelerini ve kavramsal bağlantılar kurmalarını sağla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Karşılaştırma Tabloları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badetlerin benzerliklerini ve farklılıklarını analiz etme becerisini değerlendiri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Açık Uçlu Sorular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badetlerin önemi ve faydaları hakkında düşüncelerini ifade etme ve analiz etme yeteneklerini ölçe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 xml:space="preserve">Yapılandırılmış </w:t>
            </w:r>
            <w:proofErr w:type="spellStart"/>
            <w:r w:rsidRPr="00134683">
              <w:rPr>
                <w:rFonts w:ascii="Tahoma" w:hAnsi="Tahoma" w:cs="Tahoma"/>
                <w:b/>
                <w:sz w:val="20"/>
                <w:szCs w:val="20"/>
              </w:rPr>
              <w:t>Grid</w:t>
            </w:r>
            <w:proofErr w:type="spellEnd"/>
            <w:r w:rsidRPr="0013468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badetlerin farz, vacip ve sünnet hükümlerini sınıflandırma becerisini değerlendiri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3-2-1 Kartı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badetler hakkında öğrendiklerini özetleme ve yansıtma becerilerini ölçer.</w:t>
            </w:r>
          </w:p>
          <w:p w:rsidR="003453A6" w:rsidRPr="00134683" w:rsidRDefault="00134683" w:rsidP="0013468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Performans Görevi: Öğrencilerin İslam’da temel ibadetlerle ilgili bir konferans için konuşma metni yazmaları istenebilir. Bu görev, öğrencilerin bilgi toplama, sentezleme, analiz etme ve iletişim becerilerini bütüncül bir şekilde değerlendirmek için kullanılabilir.</w:t>
            </w:r>
          </w:p>
        </w:tc>
      </w:tr>
      <w:tr w:rsidR="00FB7606" w:rsidTr="002A1CED">
        <w:tc>
          <w:tcPr>
            <w:tcW w:w="674" w:type="dxa"/>
            <w:vMerge w:val="restart"/>
            <w:vAlign w:val="center"/>
          </w:tcPr>
          <w:p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:rsidTr="002A1CED">
        <w:trPr>
          <w:trHeight w:val="87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(Örnek Ünite: İslam’ın Özü: Güzel Ahlak):</w:t>
            </w:r>
          </w:p>
          <w:p w:rsid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rdem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slam ahlakının insanı erdemli bir birey yapmayı amaçladığı vurgulanı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Değer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Dürüstlük, güvenilirlik, merhamet, adalet, cömertlik, iffet, hayâ, </w:t>
            </w:r>
            <w:proofErr w:type="spellStart"/>
            <w:r w:rsidRPr="00134683">
              <w:rPr>
                <w:rFonts w:ascii="Tahoma" w:hAnsi="Tahoma" w:cs="Tahoma"/>
                <w:sz w:val="20"/>
                <w:szCs w:val="20"/>
              </w:rPr>
              <w:t>hüsnüzan</w:t>
            </w:r>
            <w:proofErr w:type="spellEnd"/>
            <w:r w:rsidRPr="00134683">
              <w:rPr>
                <w:rFonts w:ascii="Tahoma" w:hAnsi="Tahoma" w:cs="Tahoma"/>
                <w:sz w:val="20"/>
                <w:szCs w:val="20"/>
              </w:rPr>
              <w:t xml:space="preserve"> gibi değerler işleni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ylem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lerin bu değerleri günlük hayatlarında nasıl uygulayabilecekleri üzerine etkinlikler yapılır.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kuryazarlık Becerileri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Bilgi Okuryazarlığı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ler, İslam ahlakı ile ilgili ayet, hadis ve diğer kaynaklardan bilgi toplar, analiz eder ve değerlendiri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Vatandaşlık Okuryazarlığı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Ahlaki değerlerin toplum hayatı ve vatandaşlık sorumlulukları ile ilişkisi ele alınır.</w:t>
            </w: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Kendini Düzenleme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ler, olumsuz davranışlarını kontrol etme ve olumlu davranışlar geliştirme becerilerini kazanırla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Sorumlu Karar Verme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Ahlaki ikilemlerle karşılaştıklarında sorumlu kararlar verme becerisi kazandırılır.</w:t>
            </w:r>
          </w:p>
          <w:p w:rsidR="00FB7606" w:rsidRPr="00134683" w:rsidRDefault="00134683" w:rsidP="00134683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Empat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Başkalarının duygularını anlama ve onlara saygılı davranma becerisi geliştirilir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:rsidTr="002A1CED">
        <w:trPr>
          <w:trHeight w:val="1237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Programda zenginleştirme ve destekleme olmak üzere iki tür farklılaştırma sunulmaktadır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İleri düzeydeki öğrenciler için daha karmaşık ve derinlemesine öğrenme etkinlikleri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me güçlüğü çeken öğrenciler için sadeleştirilmiş içerik ve ek destek.</w:t>
            </w:r>
          </w:p>
          <w:p w:rsidR="00134683" w:rsidRDefault="00134683" w:rsidP="001346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Zenginleştirme Gerektiren Durumlar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Konuyu hızlı kavrayan ve daha derinlemesine öğrenmek isteyen öğrenciler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Araştırma ve proje çalışmalarına ilgi duyan öğrenciler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Yüksek akademik becerilere sahip öğrenciler</w:t>
            </w:r>
          </w:p>
          <w:p w:rsid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34683" w:rsidRPr="00134683" w:rsidRDefault="00134683" w:rsidP="001346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Destekleme Gerektiren Durumlar: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Öğrenme güçlüğü çeken veya ek zamana ihtiyaç duyan öğrenciler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Konuyu anlamakta zorlanan öğrenciler</w:t>
            </w:r>
          </w:p>
          <w:p w:rsidR="00721380" w:rsidRPr="00134683" w:rsidRDefault="00134683" w:rsidP="00134683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sz w:val="20"/>
                <w:szCs w:val="20"/>
              </w:rPr>
              <w:t>Motivasyon eksikliği yaşayan öğrenciler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:rsidTr="002A1CED">
        <w:trPr>
          <w:trHeight w:val="953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134683" w:rsidRPr="00134683" w:rsidRDefault="00134683" w:rsidP="00134683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Öğretmen Eğitim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tmenlerin yeni model ve yöntemler konusunda sürekli eğitilmesi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Kaynak ve Materyal Desteği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Okullara gerekli dijital ve basılı materyallerin sağlanması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Öğrenci Merkezli Yaklaşım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Öğrencilerin aktif katılımını teşvik eden yöntemlerin yaygınlaştırılması.</w:t>
            </w:r>
          </w:p>
          <w:p w:rsidR="00134683" w:rsidRPr="00134683" w:rsidRDefault="00134683" w:rsidP="00134683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İzleme ve Değerlendirme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Programın uygulanmasının düzenli olarak izlenmesi ve geri bildirimlerle güncellenmesi.</w:t>
            </w:r>
          </w:p>
          <w:p w:rsidR="003043DE" w:rsidRPr="00134683" w:rsidRDefault="00134683" w:rsidP="00134683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134683">
              <w:rPr>
                <w:rFonts w:ascii="Tahoma" w:hAnsi="Tahoma" w:cs="Tahoma"/>
                <w:b/>
                <w:sz w:val="20"/>
                <w:szCs w:val="20"/>
              </w:rPr>
              <w:t>Çevresel Faktörler:</w:t>
            </w:r>
            <w:r w:rsidRPr="00134683">
              <w:rPr>
                <w:rFonts w:ascii="Tahoma" w:hAnsi="Tahoma" w:cs="Tahoma"/>
                <w:sz w:val="20"/>
                <w:szCs w:val="20"/>
              </w:rPr>
              <w:t xml:space="preserve"> Çevresel imkanların öğrenme sürecine </w:t>
            </w:r>
            <w:proofErr w:type="gramStart"/>
            <w:r w:rsidRPr="00134683">
              <w:rPr>
                <w:rFonts w:ascii="Tahoma" w:hAnsi="Tahoma" w:cs="Tahoma"/>
                <w:sz w:val="20"/>
                <w:szCs w:val="20"/>
              </w:rPr>
              <w:t>entegre</w:t>
            </w:r>
            <w:proofErr w:type="gramEnd"/>
            <w:r w:rsidRPr="00134683">
              <w:rPr>
                <w:rFonts w:ascii="Tahoma" w:hAnsi="Tahoma" w:cs="Tahoma"/>
                <w:sz w:val="20"/>
                <w:szCs w:val="20"/>
              </w:rPr>
              <w:t xml:space="preserve"> edilmesi.</w:t>
            </w:r>
          </w:p>
        </w:tc>
      </w:tr>
    </w:tbl>
    <w:p w:rsidR="00491E38" w:rsidRDefault="00491E38" w:rsidP="005A2692">
      <w:pPr>
        <w:rPr>
          <w:rFonts w:ascii="Tahoma" w:hAnsi="Tahoma" w:cs="Tahoma"/>
          <w:sz w:val="24"/>
          <w:szCs w:val="24"/>
        </w:rPr>
      </w:pPr>
    </w:p>
    <w:p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73DE"/>
    <w:multiLevelType w:val="hybridMultilevel"/>
    <w:tmpl w:val="DEEE0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AC6"/>
    <w:multiLevelType w:val="hybridMultilevel"/>
    <w:tmpl w:val="E3805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2E76"/>
    <w:multiLevelType w:val="hybridMultilevel"/>
    <w:tmpl w:val="68249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9E5"/>
    <w:multiLevelType w:val="hybridMultilevel"/>
    <w:tmpl w:val="4D508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5010"/>
    <w:multiLevelType w:val="hybridMultilevel"/>
    <w:tmpl w:val="56A44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3157"/>
    <w:multiLevelType w:val="hybridMultilevel"/>
    <w:tmpl w:val="374CA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F3E0E"/>
    <w:multiLevelType w:val="hybridMultilevel"/>
    <w:tmpl w:val="C7FA4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F15"/>
    <w:multiLevelType w:val="hybridMultilevel"/>
    <w:tmpl w:val="A788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E2E"/>
    <w:multiLevelType w:val="hybridMultilevel"/>
    <w:tmpl w:val="7C0C3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0067"/>
    <w:multiLevelType w:val="hybridMultilevel"/>
    <w:tmpl w:val="16366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35A94"/>
    <w:multiLevelType w:val="hybridMultilevel"/>
    <w:tmpl w:val="4B16D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1120F"/>
    <w:multiLevelType w:val="hybridMultilevel"/>
    <w:tmpl w:val="10723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134683"/>
    <w:rsid w:val="001704C9"/>
    <w:rsid w:val="001905B0"/>
    <w:rsid w:val="002A1CED"/>
    <w:rsid w:val="003043DE"/>
    <w:rsid w:val="003453A6"/>
    <w:rsid w:val="00392D22"/>
    <w:rsid w:val="0040042C"/>
    <w:rsid w:val="00475AC3"/>
    <w:rsid w:val="00491E38"/>
    <w:rsid w:val="004C42ED"/>
    <w:rsid w:val="0055317C"/>
    <w:rsid w:val="00566B09"/>
    <w:rsid w:val="0058459F"/>
    <w:rsid w:val="00597EB1"/>
    <w:rsid w:val="005A2692"/>
    <w:rsid w:val="005D1ED4"/>
    <w:rsid w:val="005E70D9"/>
    <w:rsid w:val="00606C1A"/>
    <w:rsid w:val="006562FA"/>
    <w:rsid w:val="00677D6C"/>
    <w:rsid w:val="00721380"/>
    <w:rsid w:val="00776FED"/>
    <w:rsid w:val="007A394C"/>
    <w:rsid w:val="007F66F5"/>
    <w:rsid w:val="008536A1"/>
    <w:rsid w:val="008815BF"/>
    <w:rsid w:val="00893DB1"/>
    <w:rsid w:val="008F211E"/>
    <w:rsid w:val="009A53E7"/>
    <w:rsid w:val="00A63861"/>
    <w:rsid w:val="00AD3E8C"/>
    <w:rsid w:val="00AF0082"/>
    <w:rsid w:val="00BB5468"/>
    <w:rsid w:val="00BE04CB"/>
    <w:rsid w:val="00C20036"/>
    <w:rsid w:val="00CC5B3F"/>
    <w:rsid w:val="00D1634E"/>
    <w:rsid w:val="00D92A09"/>
    <w:rsid w:val="00E559D0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51B9-4679-4ED2-B06B-D783967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</Words>
  <Characters>6536</Characters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6T20:46:00Z</dcterms:created>
  <dcterms:modified xsi:type="dcterms:W3CDTF">2024-06-22T12:57:00Z</dcterms:modified>
</cp:coreProperties>
</file>